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r w:rsidR="001C19C4" w:rsidRPr="00E22300">
        <w:rPr>
          <w:rFonts w:asciiTheme="majorHAnsi" w:hAnsiTheme="majorHAnsi" w:cs="Arial"/>
          <w:b/>
          <w:szCs w:val="18"/>
        </w:rPr>
        <w:t>.-</w:t>
      </w:r>
      <w:r w:rsidR="00121E53" w:rsidRPr="00E22300">
        <w:rPr>
          <w:rFonts w:asciiTheme="majorHAnsi" w:hAnsiTheme="majorHAnsi" w:cs="Arial"/>
          <w:b/>
          <w:szCs w:val="18"/>
        </w:rPr>
        <w:t xml:space="preserve"> Q/1</w:t>
      </w:r>
      <w:r w:rsidR="008F2CBB" w:rsidRPr="00E22300">
        <w:rPr>
          <w:rFonts w:asciiTheme="majorHAnsi" w:hAnsiTheme="majorHAnsi" w:cs="Arial"/>
          <w:b/>
          <w:szCs w:val="18"/>
        </w:rPr>
        <w:t>8</w:t>
      </w:r>
      <w:r w:rsidR="004037F1" w:rsidRPr="00E22300">
        <w:rPr>
          <w:rFonts w:asciiTheme="majorHAnsi" w:hAnsiTheme="majorHAnsi" w:cs="Arial"/>
          <w:b/>
          <w:szCs w:val="18"/>
        </w:rPr>
        <w:t>-19</w:t>
      </w:r>
      <w:r w:rsidR="009F24F3">
        <w:rPr>
          <w:rFonts w:asciiTheme="majorHAnsi" w:hAnsiTheme="majorHAnsi" w:cs="Arial"/>
          <w:b/>
          <w:szCs w:val="18"/>
        </w:rPr>
        <w:t>/1321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391FB6">
        <w:rPr>
          <w:rFonts w:asciiTheme="majorHAnsi" w:hAnsiTheme="majorHAnsi" w:cs="Arial"/>
          <w:b/>
          <w:szCs w:val="18"/>
        </w:rPr>
        <w:t>26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5D1C96">
        <w:rPr>
          <w:rFonts w:asciiTheme="majorHAnsi" w:hAnsiTheme="majorHAnsi" w:cs="Arial"/>
          <w:b/>
          <w:szCs w:val="18"/>
        </w:rPr>
        <w:t>02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E34AEC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11091" w:type="dxa"/>
        <w:tblInd w:w="-8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6321"/>
        <w:gridCol w:w="40"/>
        <w:gridCol w:w="952"/>
        <w:gridCol w:w="40"/>
        <w:gridCol w:w="1094"/>
        <w:gridCol w:w="40"/>
        <w:gridCol w:w="952"/>
        <w:gridCol w:w="40"/>
        <w:gridCol w:w="952"/>
        <w:gridCol w:w="40"/>
      </w:tblGrid>
      <w:tr w:rsidR="009F24F3" w:rsidRPr="009F24F3" w:rsidTr="00221413">
        <w:trPr>
          <w:trHeight w:val="9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9F24F3" w:rsidRDefault="0022141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4F3">
              <w:rPr>
                <w:rFonts w:ascii="Arial" w:eastAsia="Times New Roman" w:hAnsi="Arial" w:cs="Arial"/>
                <w:b/>
                <w:bCs/>
                <w:color w:val="000000"/>
              </w:rPr>
              <w:t>SR. NO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9F24F3" w:rsidRDefault="0022141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4F3">
              <w:rPr>
                <w:rFonts w:ascii="Arial" w:eastAsia="Times New Roman" w:hAnsi="Arial" w:cs="Arial"/>
                <w:b/>
                <w:bCs/>
                <w:color w:val="000000"/>
              </w:rPr>
              <w:t>ITEM NAME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9F24F3" w:rsidRDefault="009F24F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9F24F3" w:rsidRDefault="0022141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4F3">
              <w:rPr>
                <w:rFonts w:ascii="Arial" w:eastAsia="Times New Roman" w:hAnsi="Arial" w:cs="Arial"/>
                <w:b/>
                <w:bCs/>
                <w:color w:val="000000"/>
              </w:rPr>
              <w:t>UO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9F24F3" w:rsidRDefault="0022141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24F3">
              <w:rPr>
                <w:rFonts w:ascii="Arial" w:eastAsia="Times New Roman" w:hAnsi="Arial" w:cs="Arial"/>
                <w:b/>
                <w:bCs/>
                <w:color w:val="000000"/>
              </w:rPr>
              <w:t>UNIT PRI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9F24F3" w:rsidRDefault="0022141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SC.</w:t>
            </w:r>
            <w:r w:rsidR="00987653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3" w:rsidRDefault="00221413" w:rsidP="00221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ST</w:t>
            </w:r>
            <w:r w:rsidR="00987653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</w:tr>
      <w:tr w:rsidR="009F24F3" w:rsidRPr="009F24F3" w:rsidTr="00CC32F3">
        <w:trPr>
          <w:gridAfter w:val="1"/>
          <w:wAfter w:w="40" w:type="dxa"/>
          <w:trHeight w:val="52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CC32F3" w:rsidRDefault="0022141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F24F3" w:rsidRPr="00CC32F3" w:rsidRDefault="0022141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12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CC32F3" w:rsidRDefault="0022141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CC32F3" w:rsidRDefault="0022141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.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F24F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F3" w:rsidRPr="00CC32F3" w:rsidRDefault="00987653" w:rsidP="00CC32F3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7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7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WASHER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THK 1.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NUT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HEX NUT M8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.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5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3.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NUT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HEX NUT M8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.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WASHER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,THK2.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.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12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.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7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7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WASHER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,THK2.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.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NUT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HEX NUT M8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.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2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3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8.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3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PLAIN WASHER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THK2.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.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2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6.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lastRenderedPageBreak/>
              <w:t>15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8 X 9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9.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6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6 X 1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.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7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10 X 20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1.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16 X 4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5.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9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ALLEN BOLT-SOCKET HEAD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10 X 75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7.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87653" w:rsidRPr="009F24F3" w:rsidTr="00CC32F3">
        <w:trPr>
          <w:gridAfter w:val="1"/>
          <w:wAfter w:w="40" w:type="dxa"/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20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NUT</w:t>
            </w:r>
          </w:p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M12</w:t>
            </w:r>
            <w:r w:rsidR="00CC32F3" w:rsidRPr="00CC32F3">
              <w:rPr>
                <w:rFonts w:asciiTheme="majorHAnsi" w:eastAsia="Times New Roman" w:hAnsiTheme="majorHAnsi" w:cs="Arial"/>
                <w:color w:val="000000"/>
              </w:rPr>
              <w:t xml:space="preserve"> UNBRACO MAK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6.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653" w:rsidRPr="00CC32F3" w:rsidRDefault="00987653" w:rsidP="00CC32F3">
            <w:pPr>
              <w:jc w:val="center"/>
              <w:rPr>
                <w:rFonts w:asciiTheme="majorHAnsi" w:hAnsiTheme="majorHAnsi"/>
              </w:rPr>
            </w:pPr>
            <w:r w:rsidRPr="00CC32F3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</w:tbl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F7A02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5D1C96">
        <w:rPr>
          <w:rFonts w:cs="Arial"/>
          <w:b/>
          <w:bCs/>
          <w:i/>
          <w:color w:val="000000" w:themeColor="text1"/>
          <w:szCs w:val="18"/>
        </w:rPr>
        <w:t>KEDAR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0E" w:rsidRDefault="0070320E" w:rsidP="00734070">
      <w:pPr>
        <w:spacing w:after="0" w:line="240" w:lineRule="auto"/>
      </w:pPr>
      <w:r>
        <w:separator/>
      </w:r>
    </w:p>
  </w:endnote>
  <w:endnote w:type="continuationSeparator" w:id="1">
    <w:p w:rsidR="0070320E" w:rsidRDefault="0070320E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C" w:rsidRDefault="00D26C1C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D26C1C" w:rsidRDefault="00D26C1C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D26C1C" w:rsidRPr="004E366B" w:rsidRDefault="00D26C1C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0E" w:rsidRDefault="0070320E" w:rsidP="00734070">
      <w:pPr>
        <w:spacing w:after="0" w:line="240" w:lineRule="auto"/>
      </w:pPr>
      <w:r>
        <w:separator/>
      </w:r>
    </w:p>
  </w:footnote>
  <w:footnote w:type="continuationSeparator" w:id="1">
    <w:p w:rsidR="0070320E" w:rsidRDefault="0070320E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C" w:rsidRDefault="00D26C1C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D26C1C" w:rsidRDefault="00D26C1C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D26C1C" w:rsidRDefault="00D26C1C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D26C1C" w:rsidRPr="00734070" w:rsidRDefault="00D26C1C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C43CE"/>
    <w:rsid w:val="000C78F1"/>
    <w:rsid w:val="000D0C59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93CFB"/>
    <w:rsid w:val="001945B8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1413"/>
    <w:rsid w:val="002246CB"/>
    <w:rsid w:val="002253C7"/>
    <w:rsid w:val="0023153D"/>
    <w:rsid w:val="00235845"/>
    <w:rsid w:val="00237AF8"/>
    <w:rsid w:val="00240FE3"/>
    <w:rsid w:val="00244001"/>
    <w:rsid w:val="002517B5"/>
    <w:rsid w:val="00256743"/>
    <w:rsid w:val="002607EA"/>
    <w:rsid w:val="0026328F"/>
    <w:rsid w:val="002759F0"/>
    <w:rsid w:val="00276099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7A02"/>
    <w:rsid w:val="00304A77"/>
    <w:rsid w:val="0031195F"/>
    <w:rsid w:val="0031330F"/>
    <w:rsid w:val="003349C5"/>
    <w:rsid w:val="00336CD9"/>
    <w:rsid w:val="00342662"/>
    <w:rsid w:val="00347A9A"/>
    <w:rsid w:val="0035122C"/>
    <w:rsid w:val="00353563"/>
    <w:rsid w:val="0036697C"/>
    <w:rsid w:val="00373F2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40F0"/>
    <w:rsid w:val="00505935"/>
    <w:rsid w:val="00512486"/>
    <w:rsid w:val="00521E72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320E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7D2B"/>
    <w:rsid w:val="008127AB"/>
    <w:rsid w:val="008136BC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93DBB"/>
    <w:rsid w:val="008A60C5"/>
    <w:rsid w:val="008B0D4B"/>
    <w:rsid w:val="008B299C"/>
    <w:rsid w:val="008B61DD"/>
    <w:rsid w:val="008B7B1B"/>
    <w:rsid w:val="008C124A"/>
    <w:rsid w:val="008E0173"/>
    <w:rsid w:val="008E1560"/>
    <w:rsid w:val="008E6526"/>
    <w:rsid w:val="008F2CBB"/>
    <w:rsid w:val="008F4248"/>
    <w:rsid w:val="008F5394"/>
    <w:rsid w:val="0090489F"/>
    <w:rsid w:val="00904ECA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87653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24F3"/>
    <w:rsid w:val="009F3C1C"/>
    <w:rsid w:val="009F5BA0"/>
    <w:rsid w:val="009F5D23"/>
    <w:rsid w:val="00A06A15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95815"/>
    <w:rsid w:val="00AA2041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F1E9F"/>
    <w:rsid w:val="00AF492F"/>
    <w:rsid w:val="00AF4FC6"/>
    <w:rsid w:val="00B0296B"/>
    <w:rsid w:val="00B04431"/>
    <w:rsid w:val="00B055E0"/>
    <w:rsid w:val="00B06B7E"/>
    <w:rsid w:val="00B12417"/>
    <w:rsid w:val="00B1293B"/>
    <w:rsid w:val="00B12A8B"/>
    <w:rsid w:val="00B13C43"/>
    <w:rsid w:val="00B144FF"/>
    <w:rsid w:val="00B155B1"/>
    <w:rsid w:val="00B16A3C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1ABB"/>
    <w:rsid w:val="00C549FB"/>
    <w:rsid w:val="00C54F79"/>
    <w:rsid w:val="00C56A74"/>
    <w:rsid w:val="00C57515"/>
    <w:rsid w:val="00C660EF"/>
    <w:rsid w:val="00C76659"/>
    <w:rsid w:val="00C816CB"/>
    <w:rsid w:val="00C8599A"/>
    <w:rsid w:val="00C8692F"/>
    <w:rsid w:val="00C931BF"/>
    <w:rsid w:val="00C93A26"/>
    <w:rsid w:val="00C959E0"/>
    <w:rsid w:val="00CA27C6"/>
    <w:rsid w:val="00CA4D1F"/>
    <w:rsid w:val="00CC1A67"/>
    <w:rsid w:val="00CC32F3"/>
    <w:rsid w:val="00CC35E8"/>
    <w:rsid w:val="00CC4F9C"/>
    <w:rsid w:val="00CC542F"/>
    <w:rsid w:val="00CD1B8C"/>
    <w:rsid w:val="00CD1DDA"/>
    <w:rsid w:val="00CD781B"/>
    <w:rsid w:val="00CE5F76"/>
    <w:rsid w:val="00CE7F29"/>
    <w:rsid w:val="00CF3495"/>
    <w:rsid w:val="00D10925"/>
    <w:rsid w:val="00D10B19"/>
    <w:rsid w:val="00D11522"/>
    <w:rsid w:val="00D1319C"/>
    <w:rsid w:val="00D25C46"/>
    <w:rsid w:val="00D26C1C"/>
    <w:rsid w:val="00D3248D"/>
    <w:rsid w:val="00D374C7"/>
    <w:rsid w:val="00D40A7B"/>
    <w:rsid w:val="00D5152B"/>
    <w:rsid w:val="00D56C62"/>
    <w:rsid w:val="00D60F12"/>
    <w:rsid w:val="00D63206"/>
    <w:rsid w:val="00D65E42"/>
    <w:rsid w:val="00D827FB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AC9"/>
    <w:rsid w:val="00DD7B56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9072A"/>
    <w:rsid w:val="00E96589"/>
    <w:rsid w:val="00E97BFF"/>
    <w:rsid w:val="00EA0B5C"/>
    <w:rsid w:val="00EB23A2"/>
    <w:rsid w:val="00EB67B8"/>
    <w:rsid w:val="00EC2EEE"/>
    <w:rsid w:val="00EC3617"/>
    <w:rsid w:val="00EC4B58"/>
    <w:rsid w:val="00ED20DB"/>
    <w:rsid w:val="00EE0C73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8-04-26T09:40:00Z</cp:lastPrinted>
  <dcterms:created xsi:type="dcterms:W3CDTF">2019-02-26T07:11:00Z</dcterms:created>
  <dcterms:modified xsi:type="dcterms:W3CDTF">2019-02-26T08:49:00Z</dcterms:modified>
</cp:coreProperties>
</file>